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7AD" w:rsidRDefault="003579C6" w:rsidP="00092F28">
      <w:pPr>
        <w:jc w:val="center"/>
        <w:rPr>
          <w:rFonts w:ascii="Times New Roman" w:hAnsi="Times New Roman" w:cs="Times New Roman"/>
          <w:b/>
          <w:sz w:val="36"/>
          <w:lang w:val="en-GB"/>
        </w:rPr>
      </w:pPr>
      <w:r>
        <w:rPr>
          <w:rFonts w:ascii="Times New Roman" w:hAnsi="Times New Roman" w:cs="Times New Roman"/>
          <w:b/>
          <w:sz w:val="36"/>
          <w:lang w:val="en-GB"/>
        </w:rPr>
        <w:t xml:space="preserve">Lab </w:t>
      </w:r>
      <w:bookmarkStart w:id="0" w:name="_GoBack"/>
      <w:bookmarkEnd w:id="0"/>
      <w:r w:rsidR="00092F28">
        <w:rPr>
          <w:rFonts w:ascii="Times New Roman" w:hAnsi="Times New Roman" w:cs="Times New Roman"/>
          <w:b/>
          <w:sz w:val="36"/>
          <w:lang w:val="en-GB"/>
        </w:rPr>
        <w:t>2</w:t>
      </w:r>
    </w:p>
    <w:p w:rsidR="00EC682A" w:rsidRDefault="00EC682A" w:rsidP="00EC682A">
      <w:pPr>
        <w:rPr>
          <w:rFonts w:ascii="Times New Roman" w:hAnsi="Times New Roman" w:cs="Times New Roman"/>
          <w:sz w:val="28"/>
          <w:lang w:val="en-GB"/>
        </w:rPr>
      </w:pPr>
    </w:p>
    <w:p w:rsidR="00EC682A" w:rsidRDefault="00966418" w:rsidP="00EC682A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Aim: </w:t>
      </w:r>
      <w:r w:rsidR="00C07BA7">
        <w:rPr>
          <w:rFonts w:ascii="Times New Roman" w:hAnsi="Times New Roman" w:cs="Times New Roman"/>
          <w:sz w:val="28"/>
          <w:lang w:val="en-GB"/>
        </w:rPr>
        <w:t xml:space="preserve">Create a directory Vehicle. Enter Vehicle and create three more directories </w:t>
      </w:r>
      <w:r w:rsidR="00FE2431">
        <w:rPr>
          <w:rFonts w:ascii="Times New Roman" w:hAnsi="Times New Roman" w:cs="Times New Roman"/>
          <w:sz w:val="28"/>
          <w:lang w:val="en-GB"/>
        </w:rPr>
        <w:t>with names FourWheelers, ThreeWheelers and Tw</w:t>
      </w:r>
      <w:r w:rsidR="002217E4">
        <w:rPr>
          <w:rFonts w:ascii="Times New Roman" w:hAnsi="Times New Roman" w:cs="Times New Roman"/>
          <w:sz w:val="28"/>
          <w:lang w:val="en-GB"/>
        </w:rPr>
        <w:t xml:space="preserve">oWheelers. Enter </w:t>
      </w:r>
      <w:r w:rsidR="00EC69AD">
        <w:rPr>
          <w:rFonts w:ascii="Times New Roman" w:hAnsi="Times New Roman" w:cs="Times New Roman"/>
          <w:sz w:val="28"/>
          <w:lang w:val="en-GB"/>
        </w:rPr>
        <w:t xml:space="preserve">FourWheeler, create directories car, bus and </w:t>
      </w:r>
      <w:r w:rsidR="0075771C">
        <w:rPr>
          <w:rFonts w:ascii="Times New Roman" w:hAnsi="Times New Roman" w:cs="Times New Roman"/>
          <w:sz w:val="28"/>
          <w:lang w:val="en-GB"/>
        </w:rPr>
        <w:t xml:space="preserve">truck. </w:t>
      </w:r>
      <w:r w:rsidR="00C70A61">
        <w:rPr>
          <w:rFonts w:ascii="Times New Roman" w:hAnsi="Times New Roman" w:cs="Times New Roman"/>
          <w:sz w:val="28"/>
          <w:lang w:val="en-GB"/>
        </w:rPr>
        <w:t>In Three</w:t>
      </w:r>
      <w:r w:rsidR="00BD3CAD">
        <w:rPr>
          <w:rFonts w:ascii="Times New Roman" w:hAnsi="Times New Roman" w:cs="Times New Roman"/>
          <w:sz w:val="28"/>
          <w:lang w:val="en-GB"/>
        </w:rPr>
        <w:t xml:space="preserve">Wheeler, create directory auto and in TwoWheelers, create directories cycle and scooty. </w:t>
      </w:r>
      <w:r w:rsidR="009B495A">
        <w:rPr>
          <w:rFonts w:ascii="Times New Roman" w:hAnsi="Times New Roman" w:cs="Times New Roman"/>
          <w:sz w:val="28"/>
          <w:lang w:val="en-GB"/>
        </w:rPr>
        <w:t>In car direct</w:t>
      </w:r>
      <w:r w:rsidR="00C72669">
        <w:rPr>
          <w:rFonts w:ascii="Times New Roman" w:hAnsi="Times New Roman" w:cs="Times New Roman"/>
          <w:sz w:val="28"/>
          <w:lang w:val="en-GB"/>
        </w:rPr>
        <w:t xml:space="preserve">ory, create files carnames.txt, busnames.txt, </w:t>
      </w:r>
      <w:r w:rsidR="003A55B1">
        <w:rPr>
          <w:rFonts w:ascii="Times New Roman" w:hAnsi="Times New Roman" w:cs="Times New Roman"/>
          <w:sz w:val="28"/>
          <w:lang w:val="en-GB"/>
        </w:rPr>
        <w:t xml:space="preserve">trucknames.txt, </w:t>
      </w:r>
      <w:r w:rsidR="005142D1">
        <w:rPr>
          <w:rFonts w:ascii="Times New Roman" w:hAnsi="Times New Roman" w:cs="Times New Roman"/>
          <w:sz w:val="28"/>
          <w:lang w:val="en-GB"/>
        </w:rPr>
        <w:t xml:space="preserve">autocolor.txt and cyclenames.txt. </w:t>
      </w:r>
      <w:r w:rsidR="0039644D">
        <w:rPr>
          <w:rFonts w:ascii="Times New Roman" w:hAnsi="Times New Roman" w:cs="Times New Roman"/>
          <w:sz w:val="28"/>
          <w:lang w:val="en-GB"/>
        </w:rPr>
        <w:t>Move all files in the correct</w:t>
      </w:r>
      <w:r w:rsidR="00C33BE4">
        <w:rPr>
          <w:rFonts w:ascii="Times New Roman" w:hAnsi="Times New Roman" w:cs="Times New Roman"/>
          <w:sz w:val="28"/>
          <w:lang w:val="en-GB"/>
        </w:rPr>
        <w:t xml:space="preserve"> directories. Also remove truck directory.</w:t>
      </w:r>
    </w:p>
    <w:p w:rsidR="00CE2F99" w:rsidRPr="00CE2F99" w:rsidRDefault="00CE2F99" w:rsidP="00CE2F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CE2F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# mkdir Vehicle</w:t>
      </w:r>
    </w:p>
    <w:p w:rsidR="00CE2F99" w:rsidRPr="00CE2F99" w:rsidRDefault="00CE2F99" w:rsidP="00CE2F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CE2F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# ls</w:t>
      </w:r>
    </w:p>
    <w:p w:rsidR="00CE2F99" w:rsidRPr="00CE2F99" w:rsidRDefault="00CE2F99" w:rsidP="00CE2F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CE2F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Vehicle</w:t>
      </w:r>
      <w:r w:rsidRPr="00CE2F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 bench.py    hello.c     hello.js    readme.txt</w:t>
      </w:r>
    </w:p>
    <w:p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# cd Vehicle</w:t>
      </w:r>
    </w:p>
    <w:p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mkdir FourWheelers</w:t>
      </w:r>
    </w:p>
    <w:p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mkdir ThreeWheelers</w:t>
      </w:r>
    </w:p>
    <w:p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mkdir TwoWheelers</w:t>
      </w:r>
    </w:p>
    <w:p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ls</w:t>
      </w:r>
    </w:p>
    <w:p w:rsidR="00204CBC" w:rsidRPr="00204CBC" w:rsidRDefault="00204CBC" w:rsidP="00204CB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204CB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FourWheelers</w:t>
      </w: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</w:t>
      </w:r>
      <w:r w:rsidRPr="00204CB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hreeWheelers</w:t>
      </w:r>
      <w:r w:rsidRPr="00204CB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</w:t>
      </w:r>
      <w:r w:rsidRPr="00204CB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woWheelers</w:t>
      </w:r>
    </w:p>
    <w:p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FourWheelers</w:t>
      </w:r>
    </w:p>
    <w:p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mkdir car</w:t>
      </w:r>
    </w:p>
    <w:p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mkdir bus</w:t>
      </w:r>
    </w:p>
    <w:p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mkdir truck</w:t>
      </w:r>
    </w:p>
    <w:p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ls</w:t>
      </w:r>
    </w:p>
    <w:p w:rsidR="000E4C03" w:rsidRPr="000E4C03" w:rsidRDefault="000E4C03" w:rsidP="000E4C03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0E4C03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bus</w:t>
      </w: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0E4C03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ar</w:t>
      </w:r>
      <w:r w:rsidRPr="000E4C03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0E4C03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ruck</w:t>
      </w:r>
    </w:p>
    <w:p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cd ..</w:t>
      </w:r>
    </w:p>
    <w:p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ThreeWheelers</w:t>
      </w:r>
    </w:p>
    <w:p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hreeWheelers# mkdir auto</w:t>
      </w:r>
    </w:p>
    <w:p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hreeWheelers# ls</w:t>
      </w:r>
    </w:p>
    <w:p w:rsidR="00BF294D" w:rsidRPr="00BF294D" w:rsidRDefault="00BF294D" w:rsidP="00BF294D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BF294D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auto</w:t>
      </w:r>
    </w:p>
    <w:p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hreeWheelers# cd ..</w:t>
      </w:r>
    </w:p>
    <w:p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TwoWheelers</w:t>
      </w:r>
    </w:p>
    <w:p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mkdir cycle</w:t>
      </w:r>
    </w:p>
    <w:p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mkdir scooty</w:t>
      </w:r>
    </w:p>
    <w:p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ls</w:t>
      </w:r>
    </w:p>
    <w:p w:rsidR="00AE35DC" w:rsidRPr="00AE35DC" w:rsidRDefault="00AE35DC" w:rsidP="00AE35D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AE35D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ycle</w:t>
      </w:r>
      <w:r w:rsidRPr="00AE35D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</w:t>
      </w:r>
      <w:r w:rsidRPr="00AE35D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scooty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TwoWheelers# cd ..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# cd FourWheelers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cd car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carnames.txt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carnames.txt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Mercedes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Volvo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busnames.txt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busnames.txt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JBM Auto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Eicher Motors</w:t>
      </w:r>
    </w:p>
    <w:p w:rsidR="00F41984" w:rsidRPr="00F41984" w:rsidRDefault="00F41984" w:rsidP="00F4198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4198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trucknames.txt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trucknames.txt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lastRenderedPageBreak/>
        <w:t>Tata Motors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Mahindra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autocolor.txt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autocolor.txt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black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yellow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touch cyclenames.txt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at &gt; cyclenames.txt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Kross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BSA</w:t>
      </w:r>
    </w:p>
    <w:p w:rsidR="00DE418E" w:rsidRPr="00DE418E" w:rsidRDefault="00DE418E" w:rsidP="00DE418E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:rsidR="00CE2F99" w:rsidRDefault="00DE418E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418E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autocolor.txt   busnames.txt    carnames.txt    cyclenames.txt  trucknames.txt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autocolor.txt ../../ThreeWheelers/auto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busnames.txt    carnames.txt    cyclenames.txt  trucknames.txt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busnames.txt ../bus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carnames.txt    cyclenames.txt  trucknames.txt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cyclenames.txt ../../TwoWheelers/cycle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carnames.txt    trucknames.txt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mv trucknames.txt ../truck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ls</w:t>
      </w:r>
    </w:p>
    <w:p w:rsidR="00EA0324" w:rsidRPr="00EA0324" w:rsidRDefault="00EA0324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EA0324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carnames.txt</w:t>
      </w:r>
    </w:p>
    <w:p w:rsidR="00F86799" w:rsidRPr="00F86799" w:rsidRDefault="00F86799" w:rsidP="00F867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/car# cd ..</w:t>
      </w:r>
    </w:p>
    <w:p w:rsidR="00F86799" w:rsidRPr="00F86799" w:rsidRDefault="00F86799" w:rsidP="00F867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ls</w:t>
      </w:r>
    </w:p>
    <w:p w:rsidR="00F86799" w:rsidRPr="00F86799" w:rsidRDefault="00F86799" w:rsidP="00F86799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F867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bus</w:t>
      </w: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F867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ar</w:t>
      </w:r>
      <w:r w:rsidRPr="00F86799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  </w:t>
      </w:r>
      <w:r w:rsidRPr="00F86799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truck</w:t>
      </w:r>
    </w:p>
    <w:p w:rsidR="00DE623C" w:rsidRPr="00DE623C" w:rsidRDefault="00DE623C" w:rsidP="00DE623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623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rm -rf truck</w:t>
      </w:r>
    </w:p>
    <w:p w:rsidR="00DE623C" w:rsidRPr="00DE623C" w:rsidRDefault="00DE623C" w:rsidP="00DE623C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623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localhost:~/Vehicle/FourWheelers# ls</w:t>
      </w:r>
    </w:p>
    <w:p w:rsidR="00EA0324" w:rsidRPr="00EA0324" w:rsidRDefault="00DE623C" w:rsidP="00EA0324">
      <w:pPr>
        <w:shd w:val="clear" w:color="auto" w:fill="000000"/>
        <w:spacing w:after="0" w:line="240" w:lineRule="auto"/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</w:pPr>
      <w:r w:rsidRPr="00DE623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bus</w:t>
      </w:r>
      <w:r w:rsidRPr="00DE623C">
        <w:rPr>
          <w:rFonts w:ascii="Courier New" w:eastAsia="Times New Roman" w:hAnsi="Courier New" w:cs="Courier New"/>
          <w:color w:val="F0F0F0"/>
          <w:sz w:val="23"/>
          <w:szCs w:val="23"/>
          <w:lang w:eastAsia="en-IN"/>
        </w:rPr>
        <w:t>  </w:t>
      </w:r>
      <w:r w:rsidRPr="00DE623C">
        <w:rPr>
          <w:rFonts w:ascii="Courier New" w:eastAsia="Times New Roman" w:hAnsi="Courier New" w:cs="Courier New"/>
          <w:color w:val="5555FF"/>
          <w:sz w:val="23"/>
          <w:szCs w:val="23"/>
          <w:lang w:eastAsia="en-IN"/>
        </w:rPr>
        <w:t>car</w:t>
      </w:r>
    </w:p>
    <w:p w:rsidR="00E31734" w:rsidRDefault="00E31734" w:rsidP="00EC682A">
      <w:pPr>
        <w:rPr>
          <w:rFonts w:ascii="Times New Roman" w:hAnsi="Times New Roman" w:cs="Times New Roman"/>
          <w:sz w:val="28"/>
          <w:lang w:val="en-GB"/>
        </w:rPr>
      </w:pPr>
    </w:p>
    <w:p w:rsidR="00E31734" w:rsidRPr="00045305" w:rsidRDefault="00E31734" w:rsidP="00EC682A">
      <w:pPr>
        <w:rPr>
          <w:rFonts w:ascii="Times New Roman" w:hAnsi="Times New Roman" w:cs="Times New Roman"/>
          <w:sz w:val="32"/>
          <w:lang w:val="en-GB"/>
        </w:rPr>
      </w:pPr>
      <w:r w:rsidRPr="00045305">
        <w:rPr>
          <w:rFonts w:ascii="Times New Roman" w:hAnsi="Times New Roman" w:cs="Times New Roman"/>
          <w:sz w:val="32"/>
          <w:lang w:val="en-GB"/>
        </w:rPr>
        <w:t>List of Commands:</w:t>
      </w:r>
    </w:p>
    <w:p w:rsidR="008D5E23" w:rsidRPr="003978A6" w:rsidRDefault="0046080F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1. </w:t>
      </w:r>
      <w:r w:rsidR="006522EB" w:rsidRPr="003978A6">
        <w:rPr>
          <w:rFonts w:ascii="Times New Roman" w:hAnsi="Times New Roman" w:cs="Times New Roman"/>
          <w:sz w:val="24"/>
          <w:lang w:val="en-GB"/>
        </w:rPr>
        <w:t>grep</w:t>
      </w:r>
      <w:r w:rsidR="000007D8" w:rsidRPr="003978A6">
        <w:rPr>
          <w:rFonts w:ascii="Times New Roman" w:hAnsi="Times New Roman" w:cs="Times New Roman"/>
          <w:sz w:val="24"/>
          <w:lang w:val="en-GB"/>
        </w:rPr>
        <w:t xml:space="preserve"> – Search for a pattern in files</w:t>
      </w:r>
    </w:p>
    <w:p w:rsidR="00D5507F" w:rsidRPr="003978A6" w:rsidRDefault="00D5507F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grep "console" hello.js</w:t>
      </w:r>
    </w:p>
    <w:p w:rsidR="00265293" w:rsidRPr="003978A6" w:rsidRDefault="00D5507F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2. </w:t>
      </w:r>
      <w:r w:rsidR="00E7572A" w:rsidRPr="003978A6">
        <w:rPr>
          <w:rFonts w:ascii="Times New Roman" w:hAnsi="Times New Roman" w:cs="Times New Roman"/>
          <w:sz w:val="24"/>
          <w:lang w:val="en-GB"/>
        </w:rPr>
        <w:t xml:space="preserve">ps – Display information about active </w:t>
      </w:r>
      <w:r w:rsidR="005039ED" w:rsidRPr="003978A6">
        <w:rPr>
          <w:rFonts w:ascii="Times New Roman" w:hAnsi="Times New Roman" w:cs="Times New Roman"/>
          <w:sz w:val="24"/>
          <w:lang w:val="en-GB"/>
        </w:rPr>
        <w:t>processes</w:t>
      </w:r>
    </w:p>
    <w:p w:rsidR="00036C99" w:rsidRPr="003978A6" w:rsidRDefault="00036C99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ps</w:t>
      </w:r>
    </w:p>
    <w:p w:rsidR="0017379D" w:rsidRPr="003978A6" w:rsidRDefault="0017379D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3. </w:t>
      </w:r>
      <w:r w:rsidR="00A75523" w:rsidRPr="003978A6">
        <w:rPr>
          <w:rFonts w:ascii="Times New Roman" w:hAnsi="Times New Roman" w:cs="Times New Roman"/>
          <w:sz w:val="24"/>
          <w:lang w:val="en-GB"/>
        </w:rPr>
        <w:t>df – Display disk space usage</w:t>
      </w:r>
    </w:p>
    <w:p w:rsidR="00A75523" w:rsidRPr="003978A6" w:rsidRDefault="00AB4796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df</w:t>
      </w:r>
    </w:p>
    <w:p w:rsidR="00AB4796" w:rsidRPr="003978A6" w:rsidRDefault="00DD7317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4. </w:t>
      </w:r>
      <w:r w:rsidR="0082230D" w:rsidRPr="003978A6">
        <w:rPr>
          <w:rFonts w:ascii="Times New Roman" w:hAnsi="Times New Roman" w:cs="Times New Roman"/>
          <w:sz w:val="24"/>
          <w:lang w:val="en-GB"/>
        </w:rPr>
        <w:t>history – Show Command History</w:t>
      </w:r>
    </w:p>
    <w:p w:rsidR="0082230D" w:rsidRPr="003978A6" w:rsidRDefault="0082230D" w:rsidP="00EC682A">
      <w:pPr>
        <w:rPr>
          <w:rFonts w:ascii="Courier New" w:hAnsi="Courier New" w:cs="Courier New"/>
          <w:color w:val="F0F0F0"/>
          <w:szCs w:val="23"/>
          <w:shd w:val="clear" w:color="auto" w:fill="000000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history</w:t>
      </w:r>
    </w:p>
    <w:p w:rsidR="0041602F" w:rsidRPr="003978A6" w:rsidRDefault="0041602F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Times New Roman" w:hAnsi="Times New Roman" w:cs="Times New Roman"/>
          <w:sz w:val="24"/>
          <w:lang w:val="en-GB"/>
        </w:rPr>
        <w:t xml:space="preserve">5. </w:t>
      </w:r>
      <w:r w:rsidR="00451006" w:rsidRPr="003978A6">
        <w:rPr>
          <w:rFonts w:ascii="Times New Roman" w:hAnsi="Times New Roman" w:cs="Times New Roman"/>
          <w:sz w:val="24"/>
          <w:lang w:val="en-GB"/>
        </w:rPr>
        <w:t>sudo – Execute a command with super user privileges</w:t>
      </w:r>
    </w:p>
    <w:p w:rsidR="00451006" w:rsidRPr="003978A6" w:rsidRDefault="00451006" w:rsidP="00EC682A">
      <w:pPr>
        <w:rPr>
          <w:rFonts w:ascii="Times New Roman" w:hAnsi="Times New Roman" w:cs="Times New Roman"/>
          <w:sz w:val="24"/>
          <w:lang w:val="en-GB"/>
        </w:rPr>
      </w:pPr>
      <w:r w:rsidRPr="003978A6">
        <w:rPr>
          <w:rFonts w:ascii="Courier New" w:hAnsi="Courier New" w:cs="Courier New"/>
          <w:color w:val="F0F0F0"/>
          <w:szCs w:val="23"/>
          <w:shd w:val="clear" w:color="auto" w:fill="000000"/>
        </w:rPr>
        <w:t>localhost:~# sudo -h</w:t>
      </w:r>
    </w:p>
    <w:sectPr w:rsidR="00451006" w:rsidRPr="003978A6" w:rsidSect="003978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F28"/>
    <w:rsid w:val="000007D8"/>
    <w:rsid w:val="00036C99"/>
    <w:rsid w:val="00045305"/>
    <w:rsid w:val="00092F28"/>
    <w:rsid w:val="000A4CB5"/>
    <w:rsid w:val="000E4C03"/>
    <w:rsid w:val="0017379D"/>
    <w:rsid w:val="001D2066"/>
    <w:rsid w:val="00204CBC"/>
    <w:rsid w:val="002217E4"/>
    <w:rsid w:val="00265293"/>
    <w:rsid w:val="003579C6"/>
    <w:rsid w:val="0039644D"/>
    <w:rsid w:val="003978A6"/>
    <w:rsid w:val="003A55B1"/>
    <w:rsid w:val="0041602F"/>
    <w:rsid w:val="00437D9A"/>
    <w:rsid w:val="00451006"/>
    <w:rsid w:val="0046080F"/>
    <w:rsid w:val="004F47AD"/>
    <w:rsid w:val="005039ED"/>
    <w:rsid w:val="005142D1"/>
    <w:rsid w:val="006522EB"/>
    <w:rsid w:val="0075771C"/>
    <w:rsid w:val="0082230D"/>
    <w:rsid w:val="00843A26"/>
    <w:rsid w:val="008D5E23"/>
    <w:rsid w:val="00966418"/>
    <w:rsid w:val="009B495A"/>
    <w:rsid w:val="00A45641"/>
    <w:rsid w:val="00A75523"/>
    <w:rsid w:val="00AB4796"/>
    <w:rsid w:val="00AE35DC"/>
    <w:rsid w:val="00BD3CAD"/>
    <w:rsid w:val="00BF294D"/>
    <w:rsid w:val="00C07BA7"/>
    <w:rsid w:val="00C33BE4"/>
    <w:rsid w:val="00C51E5F"/>
    <w:rsid w:val="00C561E5"/>
    <w:rsid w:val="00C70A61"/>
    <w:rsid w:val="00C72669"/>
    <w:rsid w:val="00CE2F99"/>
    <w:rsid w:val="00D13EAA"/>
    <w:rsid w:val="00D5507F"/>
    <w:rsid w:val="00D94F35"/>
    <w:rsid w:val="00DD7317"/>
    <w:rsid w:val="00DE418E"/>
    <w:rsid w:val="00DE623C"/>
    <w:rsid w:val="00E31734"/>
    <w:rsid w:val="00E7572A"/>
    <w:rsid w:val="00EA0324"/>
    <w:rsid w:val="00EC682A"/>
    <w:rsid w:val="00EC69AD"/>
    <w:rsid w:val="00F41984"/>
    <w:rsid w:val="00F86799"/>
    <w:rsid w:val="00F87AE0"/>
    <w:rsid w:val="00FC2147"/>
    <w:rsid w:val="00FE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04BF0D-3713-4D07-8006-4DE028B93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6E8C2-014D-4C37-9337-71078540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 Sharma</dc:creator>
  <cp:keywords/>
  <dc:description/>
  <cp:lastModifiedBy>Luv Sharma</cp:lastModifiedBy>
  <cp:revision>62</cp:revision>
  <dcterms:created xsi:type="dcterms:W3CDTF">2025-01-30T13:30:00Z</dcterms:created>
  <dcterms:modified xsi:type="dcterms:W3CDTF">2025-02-05T16:11:00Z</dcterms:modified>
</cp:coreProperties>
</file>